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9612" w14:textId="280796CC" w:rsidR="006616F7" w:rsidRDefault="00EF346B" w:rsidP="000A04CF">
      <w:pPr>
        <w:spacing w:before="120" w:after="40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                       </w:t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</w:p>
    <w:p w14:paraId="42FE1C9F" w14:textId="77777777" w:rsidR="00D421E8" w:rsidRDefault="00D421E8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14:paraId="1A542F20" w14:textId="02EE1804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>Rámcová kupní smlouva</w:t>
      </w:r>
      <w:r w:rsidR="00676AB5" w:rsidRPr="006C4813">
        <w:rPr>
          <w:rFonts w:ascii="Arial" w:hAnsi="Arial" w:cs="Arial"/>
          <w:b/>
          <w:sz w:val="24"/>
          <w:szCs w:val="24"/>
        </w:rPr>
        <w:t xml:space="preserve">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EF346B">
        <w:rPr>
          <w:rFonts w:ascii="Arial" w:hAnsi="Arial" w:cs="Arial"/>
          <w:b/>
          <w:sz w:val="24"/>
          <w:szCs w:val="24"/>
        </w:rPr>
        <w:t>spotřebního materiálu do tiskáren</w:t>
      </w:r>
    </w:p>
    <w:p w14:paraId="2AA0A5E2" w14:textId="1009C2B3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</w:t>
      </w:r>
      <w:r w:rsidR="00470AF0">
        <w:rPr>
          <w:rFonts w:ascii="Arial" w:hAnsi="Arial" w:cs="Arial"/>
          <w:b/>
          <w:sz w:val="24"/>
          <w:szCs w:val="24"/>
        </w:rPr>
        <w:t xml:space="preserve"> SMHZ0161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77777777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00E49FAA" w14:textId="77777777" w:rsidR="00D421E8" w:rsidRPr="006F5A85" w:rsidRDefault="00D421E8" w:rsidP="000A04CF">
      <w:pPr>
        <w:rPr>
          <w:rFonts w:ascii="Arial" w:hAnsi="Arial" w:cs="Arial"/>
          <w:sz w:val="22"/>
          <w:szCs w:val="22"/>
        </w:rPr>
      </w:pPr>
    </w:p>
    <w:p w14:paraId="666706AB" w14:textId="26F48DA8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Spotřební materiál do tiskáren 2016</w:t>
      </w:r>
      <w:r w:rsidR="004D475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II.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0BFD5A9C" w14:textId="77777777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00267B9" w14:textId="77777777" w:rsidR="002729D3" w:rsidRPr="004B2A7A" w:rsidRDefault="002729D3">
      <w:pPr>
        <w:jc w:val="center"/>
        <w:rPr>
          <w:rFonts w:ascii="Arial" w:hAnsi="Arial" w:cs="Arial"/>
          <w:b/>
          <w:sz w:val="24"/>
        </w:rPr>
      </w:pPr>
    </w:p>
    <w:p w14:paraId="6FA2B908" w14:textId="2250C781" w:rsidR="00101ED5" w:rsidRPr="002729D3" w:rsidRDefault="002729D3" w:rsidP="002729D3">
      <w:pPr>
        <w:rPr>
          <w:rFonts w:ascii="Arial" w:hAnsi="Arial" w:cs="Arial"/>
          <w:b/>
          <w:sz w:val="22"/>
          <w:szCs w:val="22"/>
        </w:rPr>
      </w:pPr>
      <w:r w:rsidRPr="002729D3">
        <w:rPr>
          <w:rFonts w:ascii="Arial" w:hAnsi="Arial" w:cs="Arial"/>
          <w:b/>
          <w:sz w:val="22"/>
          <w:szCs w:val="22"/>
        </w:rPr>
        <w:t>1. SDZP Družstvo</w:t>
      </w:r>
    </w:p>
    <w:p w14:paraId="50A15C0B" w14:textId="2AE8B972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Ing. Janem Paličkou, předsedou družstva</w:t>
      </w:r>
    </w:p>
    <w:p w14:paraId="595500D0" w14:textId="6B072E17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ídlo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Riegrova 909/5, 405 02  Děčín</w:t>
      </w:r>
    </w:p>
    <w:p w14:paraId="2D0D1E34" w14:textId="060305E8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Právní forma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družstvo</w:t>
      </w:r>
    </w:p>
    <w:p w14:paraId="6B4C8748" w14:textId="375292EE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>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25476092</w:t>
      </w:r>
    </w:p>
    <w:p w14:paraId="71EEBF8D" w14:textId="032B4EEF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DIČ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CZ25476092</w:t>
      </w:r>
    </w:p>
    <w:p w14:paraId="6F3781BA" w14:textId="7E260B3C" w:rsidR="00EB0AF6" w:rsidRDefault="00101ED5" w:rsidP="009D51CD">
      <w:pPr>
        <w:ind w:left="3600" w:hanging="360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Zapsán v obchodním rejstříku </w:t>
      </w:r>
      <w:r w:rsidR="009D51CD">
        <w:rPr>
          <w:rFonts w:ascii="Arial" w:hAnsi="Arial" w:cs="Arial"/>
          <w:sz w:val="22"/>
          <w:szCs w:val="22"/>
        </w:rPr>
        <w:tab/>
        <w:t>vedeném</w:t>
      </w:r>
      <w:r w:rsidR="002729D3">
        <w:rPr>
          <w:rFonts w:ascii="Arial" w:hAnsi="Arial" w:cs="Arial"/>
          <w:sz w:val="22"/>
          <w:szCs w:val="22"/>
        </w:rPr>
        <w:t xml:space="preserve"> Krajským </w:t>
      </w:r>
      <w:r w:rsidR="009D51CD">
        <w:rPr>
          <w:rFonts w:ascii="Arial" w:hAnsi="Arial" w:cs="Arial"/>
          <w:sz w:val="22"/>
          <w:szCs w:val="22"/>
        </w:rPr>
        <w:t>soudem v</w:t>
      </w:r>
      <w:r w:rsidR="002729D3">
        <w:rPr>
          <w:rFonts w:ascii="Arial" w:hAnsi="Arial" w:cs="Arial"/>
          <w:sz w:val="22"/>
          <w:szCs w:val="22"/>
        </w:rPr>
        <w:t xml:space="preserve"> Ústí nad Labem, </w:t>
      </w:r>
      <w:r w:rsidR="009D51CD">
        <w:rPr>
          <w:rFonts w:ascii="Arial" w:hAnsi="Arial" w:cs="Arial"/>
          <w:sz w:val="22"/>
          <w:szCs w:val="22"/>
        </w:rPr>
        <w:t xml:space="preserve"> </w:t>
      </w:r>
    </w:p>
    <w:p w14:paraId="3F78A000" w14:textId="0D3A0D44" w:rsidR="00101ED5" w:rsidRPr="00AD5760" w:rsidRDefault="002729D3" w:rsidP="00AC7AFA">
      <w:pPr>
        <w:ind w:left="3600"/>
        <w:rPr>
          <w:rFonts w:ascii="Arial" w:hAnsi="Arial" w:cs="Arial"/>
          <w:i/>
          <w:szCs w:val="22"/>
        </w:rPr>
      </w:pPr>
      <w:r>
        <w:rPr>
          <w:rFonts w:ascii="Arial" w:hAnsi="Arial" w:cs="Arial"/>
          <w:sz w:val="22"/>
          <w:szCs w:val="22"/>
        </w:rPr>
        <w:t>oddíl Dr</w:t>
      </w:r>
      <w:r w:rsidR="009D51CD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667</w:t>
      </w:r>
    </w:p>
    <w:p w14:paraId="119EFB57" w14:textId="4758D72E" w:rsidR="00101ED5" w:rsidRPr="00AD5760" w:rsidRDefault="00101ED5" w:rsidP="009D51CD">
      <w:pPr>
        <w:spacing w:after="120"/>
        <w:ind w:left="720" w:hanging="720"/>
        <w:rPr>
          <w:rFonts w:ascii="Arial" w:hAnsi="Arial" w:cs="Arial"/>
          <w:i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č. účtu a bankovní spojení: </w:t>
      </w:r>
      <w:r w:rsidR="007261D4">
        <w:rPr>
          <w:rFonts w:ascii="Arial" w:hAnsi="Arial" w:cs="Arial"/>
          <w:sz w:val="22"/>
          <w:szCs w:val="22"/>
        </w:rPr>
        <w:tab/>
        <w:t xml:space="preserve"> </w:t>
      </w:r>
      <w:r w:rsidR="009D51CD">
        <w:rPr>
          <w:rFonts w:ascii="Arial" w:hAnsi="Arial" w:cs="Arial"/>
          <w:sz w:val="22"/>
          <w:szCs w:val="22"/>
        </w:rPr>
        <w:tab/>
      </w:r>
      <w:r w:rsidR="002729D3">
        <w:rPr>
          <w:rFonts w:ascii="Arial" w:hAnsi="Arial" w:cs="Arial"/>
          <w:sz w:val="22"/>
          <w:szCs w:val="22"/>
        </w:rPr>
        <w:t>2106532717/2700 Unicredit bank</w:t>
      </w:r>
    </w:p>
    <w:p w14:paraId="1B1CFC32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4DAA2155" w14:textId="273D435D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>Na Maninách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71D72077" w14:textId="6ED72A63" w:rsidR="009D51CD" w:rsidRPr="00AD5760" w:rsidRDefault="009D51CD" w:rsidP="00E20340">
      <w:pPr>
        <w:ind w:left="3600" w:hanging="3600"/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5310E8">
        <w:rPr>
          <w:rFonts w:ascii="Arial" w:hAnsi="Arial" w:cs="Arial"/>
          <w:sz w:val="22"/>
          <w:szCs w:val="22"/>
        </w:rPr>
        <w:t>RNDr. Miroslavem Pro</w:t>
      </w:r>
      <w:r w:rsidR="00146811">
        <w:rPr>
          <w:rFonts w:ascii="Arial" w:hAnsi="Arial" w:cs="Arial"/>
          <w:sz w:val="22"/>
          <w:szCs w:val="22"/>
        </w:rPr>
        <w:t>cházkou, CSc., ředitelem</w:t>
      </w:r>
      <w:r w:rsidR="00D33A41">
        <w:rPr>
          <w:rFonts w:ascii="Arial" w:hAnsi="Arial" w:cs="Arial"/>
          <w:sz w:val="22"/>
          <w:szCs w:val="22"/>
        </w:rPr>
        <w:t xml:space="preserve"> </w:t>
      </w:r>
    </w:p>
    <w:p w14:paraId="65055E0E" w14:textId="77777777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AC1A7C">
        <w:rPr>
          <w:rFonts w:ascii="Arial" w:hAnsi="Arial" w:cs="Arial"/>
          <w:sz w:val="22"/>
          <w:szCs w:val="22"/>
        </w:rPr>
        <w:t>33531641/0100</w:t>
      </w:r>
      <w:r>
        <w:rPr>
          <w:rFonts w:ascii="Arial" w:hAnsi="Arial" w:cs="Arial"/>
          <w:sz w:val="22"/>
          <w:szCs w:val="22"/>
        </w:rPr>
        <w:t>, Komerční banka, a.s.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11D38603" w14:textId="77777777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77777777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kupní smlouvu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77777777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F815CA7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00CC5773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DCDF70D" w14:textId="77777777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418B93B4" w14:textId="77777777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11A10A8" w14:textId="77777777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14:paraId="70328CBF" w14:textId="0EEB2C05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>ako logický krok následující po výběrovém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ízení veřejné zakázky</w:t>
      </w:r>
      <w:r w:rsidR="0071544B">
        <w:rPr>
          <w:rFonts w:ascii="Arial" w:hAnsi="Arial" w:cs="Arial"/>
          <w:sz w:val="22"/>
          <w:szCs w:val="22"/>
        </w:rPr>
        <w:t xml:space="preserve"> malého rozsahu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Spotřební materiál do tiskáren 2016</w:t>
      </w:r>
      <w:r w:rsidR="004D475C">
        <w:rPr>
          <w:rFonts w:ascii="Arial" w:hAnsi="Arial" w:cs="Arial"/>
          <w:sz w:val="22"/>
          <w:szCs w:val="22"/>
        </w:rPr>
        <w:t xml:space="preserve"> II.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4B6FA7">
        <w:rPr>
          <w:rFonts w:ascii="Arial" w:hAnsi="Arial" w:cs="Arial"/>
          <w:sz w:val="22"/>
          <w:szCs w:val="22"/>
        </w:rPr>
        <w:t>výběrového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</w:t>
      </w:r>
      <w:r w:rsidR="0027158D">
        <w:rPr>
          <w:rFonts w:ascii="Arial" w:hAnsi="Arial" w:cs="Arial"/>
          <w:sz w:val="22"/>
          <w:szCs w:val="22"/>
        </w:rPr>
        <w:t>ízení (dále také jen „nabídka“).</w:t>
      </w:r>
    </w:p>
    <w:p w14:paraId="49A88702" w14:textId="7C605ACA" w:rsidR="00E66762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Plnění této smlouvy je spolufinancováno z Operačního programu</w:t>
      </w:r>
      <w:r w:rsidR="00155FC8">
        <w:rPr>
          <w:rFonts w:ascii="Arial" w:eastAsia="MS Mincho" w:hAnsi="Arial" w:cs="Arial"/>
          <w:sz w:val="22"/>
          <w:szCs w:val="22"/>
          <w:lang w:eastAsia="en-US"/>
        </w:rPr>
        <w:t xml:space="preserve"> Zaměstnanost (dále jen „OPZ“)</w:t>
      </w:r>
      <w:r w:rsidR="00155FC8">
        <w:rPr>
          <w:rFonts w:ascii="Arial" w:hAnsi="Arial" w:cs="Arial"/>
          <w:sz w:val="22"/>
        </w:rPr>
        <w:t>, a to konkrétně z projektů Prohlubování kompetencí pro zvýšení zaměstnatelnosti I. (reg. č. CZ.03.1.48/0.0/0.0/15_123/0002735), Podpora začleňování cizích státních příslušníků na trh práce (reg. č. CZ.03.1.48/0.0/0.0/15_123/0002746), Cesta k uplatnění na trhu práce (reg. č.  CZ.03.1.48/0.0/0.0/15_123/0002762), Vzdělávání praxí pro zvýšení zaměstnatelnosti (reg. č. CZ.03.1.48/0.0/0.0/15_123/0002761), a dále z projektů, které budou schváleny a realizovány kupujícím v programovém období</w:t>
      </w:r>
      <w:r w:rsidR="00D42D6A">
        <w:rPr>
          <w:rFonts w:ascii="Arial" w:hAnsi="Arial" w:cs="Arial"/>
          <w:sz w:val="22"/>
        </w:rPr>
        <w:t xml:space="preserve"> 2014 - 2020</w:t>
      </w:r>
      <w:r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3B26A2D8" w14:textId="77777777" w:rsidR="00F54E0B" w:rsidRPr="00FC59D7" w:rsidRDefault="00F54E0B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1B0912F4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D6356D">
        <w:rPr>
          <w:rFonts w:ascii="Arial" w:hAnsi="Arial" w:cs="Arial"/>
          <w:sz w:val="22"/>
          <w:szCs w:val="22"/>
        </w:rPr>
        <w:t>Specifikace zboží</w:t>
      </w:r>
      <w:r w:rsidR="0067290D">
        <w:rPr>
          <w:rFonts w:ascii="Arial" w:hAnsi="Arial" w:cs="Arial"/>
          <w:sz w:val="22"/>
          <w:szCs w:val="22"/>
        </w:rPr>
        <w:t xml:space="preserve"> pro daný typ tiskárny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6AACA7F1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C162C" w:rsidRPr="002F254B">
        <w:rPr>
          <w:rFonts w:ascii="Arial" w:hAnsi="Arial"/>
          <w:lang w:val="cs-CZ" w:eastAsia="cs-CZ"/>
        </w:rPr>
        <w:t>31. 12.</w:t>
      </w:r>
      <w:r w:rsidR="00CC5D33" w:rsidRPr="002F254B">
        <w:rPr>
          <w:rFonts w:ascii="Arial" w:hAnsi="Arial"/>
          <w:lang w:eastAsia="cs-CZ"/>
        </w:rPr>
        <w:t xml:space="preserve"> 2016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77777777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 xml:space="preserve">viz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0" w:name="_Ref361906843"/>
      <w:r w:rsidRPr="006F5A85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>. Prodávající potvrdí přijetí objednávky nejpozději do konce následujícího pracovního dne po dni, kdy tuto obdržel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 xml:space="preserve">mailem na adresu </w:t>
      </w:r>
      <w:r w:rsidRPr="00AA42CC">
        <w:rPr>
          <w:rFonts w:ascii="Arial" w:hAnsi="Arial" w:cs="Arial"/>
          <w:sz w:val="22"/>
          <w:szCs w:val="22"/>
        </w:rPr>
        <w:lastRenderedPageBreak/>
        <w:t>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0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1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1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 xml:space="preserve">, v souladu s ust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02FF4C39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6F30E3" w:rsidRPr="00405079">
        <w:rPr>
          <w:rFonts w:ascii="Arial" w:hAnsi="Arial" w:cs="Arial"/>
          <w:sz w:val="22"/>
          <w:szCs w:val="22"/>
        </w:rPr>
        <w:t>výše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77777777" w:rsidR="00923E51" w:rsidRPr="00923E51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3C829848" w14:textId="7F7FA99E" w:rsidR="00523C5B" w:rsidRDefault="00523C5B">
      <w:pPr>
        <w:suppressAutoHyphens w:val="0"/>
        <w:rPr>
          <w:b/>
          <w:sz w:val="24"/>
        </w:rPr>
      </w:pPr>
    </w:p>
    <w:p w14:paraId="21DEBB91" w14:textId="77777777" w:rsidR="00F13807" w:rsidRDefault="00F13807">
      <w:pPr>
        <w:suppressAutoHyphens w:val="0"/>
        <w:rPr>
          <w:b/>
          <w:sz w:val="24"/>
        </w:rPr>
      </w:pP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2" w:name="_Ref358814487"/>
    </w:p>
    <w:bookmarkEnd w:id="2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76364CDB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příloze č. 1 – 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1C2F61B3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36260E">
        <w:rPr>
          <w:rFonts w:ascii="Arial" w:hAnsi="Arial" w:cs="Arial"/>
          <w:color w:val="auto"/>
          <w:sz w:val="22"/>
          <w:szCs w:val="22"/>
        </w:rPr>
        <w:t xml:space="preserve"> </w:t>
      </w:r>
      <w:r w:rsidR="00145AA0" w:rsidRPr="00145AA0">
        <w:rPr>
          <w:rFonts w:ascii="Arial" w:hAnsi="Arial" w:cs="Arial"/>
          <w:b/>
          <w:bCs/>
          <w:sz w:val="22"/>
          <w:szCs w:val="22"/>
          <w:shd w:val="clear" w:color="auto" w:fill="FFFFFF"/>
        </w:rPr>
        <w:t>989.660</w:t>
      </w:r>
      <w:r w:rsidR="00293F5E">
        <w:rPr>
          <w:rFonts w:ascii="Arial" w:hAnsi="Arial" w:cs="Arial"/>
          <w:b/>
          <w:bCs/>
          <w:sz w:val="22"/>
          <w:szCs w:val="22"/>
          <w:shd w:val="clear" w:color="auto" w:fill="FFFFFF"/>
        </w:rPr>
        <w:t>,21</w:t>
      </w:r>
      <w:r w:rsidR="00293F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 prodávajícího zboží v celkovém,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3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8C5D78">
        <w:rPr>
          <w:rFonts w:ascii="Arial" w:hAnsi="Arial" w:cs="Arial"/>
          <w:color w:val="auto"/>
          <w:sz w:val="22"/>
          <w:szCs w:val="22"/>
        </w:rPr>
        <w:t>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="00744DD4" w:rsidRPr="00DD0B48">
        <w:rPr>
          <w:rFonts w:ascii="Arial" w:hAnsi="Arial" w:cs="Arial"/>
          <w:color w:val="auto"/>
          <w:sz w:val="22"/>
          <w:szCs w:val="22"/>
        </w:rPr>
        <w:t>(viz sloupec „</w:t>
      </w:r>
      <w:r w:rsidR="00064F42">
        <w:rPr>
          <w:rFonts w:ascii="Arial" w:hAnsi="Arial" w:cs="Arial"/>
          <w:i/>
          <w:color w:val="auto"/>
          <w:sz w:val="22"/>
          <w:szCs w:val="22"/>
        </w:rPr>
        <w:t>Předpokládaný</w:t>
      </w:r>
      <w:r w:rsidR="00744DD4" w:rsidRPr="00DD0B48">
        <w:rPr>
          <w:rFonts w:ascii="Arial" w:hAnsi="Arial" w:cs="Arial"/>
          <w:i/>
          <w:color w:val="auto"/>
          <w:sz w:val="22"/>
          <w:szCs w:val="22"/>
        </w:rPr>
        <w:t xml:space="preserve"> počet ks</w:t>
      </w:r>
      <w:r w:rsidR="00744DD4" w:rsidRPr="00DD0B48">
        <w:rPr>
          <w:rFonts w:ascii="Arial" w:hAnsi="Arial" w:cs="Arial"/>
          <w:color w:val="auto"/>
          <w:sz w:val="22"/>
          <w:szCs w:val="22"/>
        </w:rPr>
        <w:t>“)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6F0461F4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Spotřební materiál do tiskáren 2016</w:t>
      </w:r>
      <w:r w:rsidR="004D475C">
        <w:rPr>
          <w:rFonts w:ascii="Arial" w:hAnsi="Arial" w:cs="Arial"/>
          <w:sz w:val="22"/>
          <w:szCs w:val="22"/>
        </w:rPr>
        <w:t xml:space="preserve"> II.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340B65A7" w14:textId="77777777" w:rsidR="009B10CF" w:rsidRPr="009B10CF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t xml:space="preserve">Uzavřením této smlouvy prodávající vyjadřuje a potvrzuje, že cena je stanovena správně a dostatečně. Cena zahrnuje splnění veškerých povinností prodávajícího, nákladů </w:t>
      </w:r>
      <w:r w:rsidRPr="006C6CC2">
        <w:rPr>
          <w:rFonts w:ascii="Arial" w:hAnsi="Arial" w:cs="Arial"/>
          <w:sz w:val="22"/>
          <w:szCs w:val="22"/>
        </w:rPr>
        <w:lastRenderedPageBreak/>
        <w:t>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77777777" w:rsidR="00C70229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z </w:t>
      </w:r>
      <w:r w:rsidRPr="00C70229">
        <w:rPr>
          <w:rFonts w:ascii="Arial" w:hAnsi="Arial" w:cs="Arial"/>
          <w:sz w:val="22"/>
          <w:szCs w:val="22"/>
        </w:rPr>
        <w:t>odpovědnosti za vady</w:t>
      </w:r>
      <w:r>
        <w:rPr>
          <w:rFonts w:ascii="Arial" w:hAnsi="Arial" w:cs="Arial"/>
          <w:sz w:val="22"/>
          <w:szCs w:val="22"/>
        </w:rPr>
        <w:t>.</w:t>
      </w:r>
    </w:p>
    <w:p w14:paraId="0F3579D9" w14:textId="77777777" w:rsidR="00F16DD7" w:rsidRDefault="00F16DD7">
      <w:pPr>
        <w:suppressAutoHyphens w:val="0"/>
        <w:rPr>
          <w:b/>
          <w:sz w:val="24"/>
        </w:rPr>
      </w:pPr>
    </w:p>
    <w:p w14:paraId="1190315B" w14:textId="77777777" w:rsidR="00F16DD7" w:rsidRDefault="00F16DD7">
      <w:pPr>
        <w:suppressAutoHyphens w:val="0"/>
        <w:rPr>
          <w:b/>
          <w:sz w:val="24"/>
        </w:rPr>
      </w:pP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lastRenderedPageBreak/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14:paraId="5A6062CD" w14:textId="486618B0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6B414A">
        <w:rPr>
          <w:rFonts w:ascii="Arial" w:hAnsi="Arial" w:cs="Arial"/>
          <w:sz w:val="22"/>
          <w:szCs w:val="22"/>
        </w:rPr>
        <w:t>ost mlčenlivosti, a to ve výši 1</w:t>
      </w:r>
      <w:r w:rsidRPr="0022544E">
        <w:rPr>
          <w:rFonts w:ascii="Arial" w:hAnsi="Arial" w:cs="Arial"/>
          <w:sz w:val="22"/>
          <w:szCs w:val="22"/>
        </w:rPr>
        <w:t>0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ust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1A77113E" w14:textId="4F7891D4" w:rsidR="0018653B" w:rsidRPr="006F2D0D" w:rsidRDefault="0018653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Prodávající </w:t>
      </w:r>
      <w:r w:rsidR="008A6048">
        <w:rPr>
          <w:rFonts w:ascii="Arial" w:hAnsi="Arial" w:cs="Arial"/>
          <w:sz w:val="22"/>
          <w:szCs w:val="22"/>
        </w:rPr>
        <w:t>je v případě porušení povinnosti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z</w:t>
      </w:r>
      <w:r w:rsidRPr="006F2D0D">
        <w:rPr>
          <w:rFonts w:ascii="Arial" w:hAnsi="Arial" w:cs="Arial"/>
          <w:sz w:val="22"/>
          <w:szCs w:val="22"/>
        </w:rPr>
        <w:t xml:space="preserve"> </w:t>
      </w:r>
      <w:r w:rsidRPr="008A6048">
        <w:rPr>
          <w:rFonts w:ascii="Arial" w:hAnsi="Arial" w:cs="Arial"/>
          <w:sz w:val="22"/>
          <w:szCs w:val="22"/>
        </w:rPr>
        <w:fldChar w:fldCharType="begin"/>
      </w:r>
      <w:r w:rsidRPr="008A6048">
        <w:rPr>
          <w:rFonts w:ascii="Arial" w:hAnsi="Arial" w:cs="Arial"/>
          <w:sz w:val="22"/>
          <w:szCs w:val="22"/>
        </w:rPr>
        <w:instrText xml:space="preserve"> REF _Ref361917787 \r \h </w:instrText>
      </w:r>
      <w:r w:rsidR="00131DA9" w:rsidRPr="008A6048">
        <w:rPr>
          <w:rFonts w:ascii="Arial" w:hAnsi="Arial" w:cs="Arial"/>
          <w:sz w:val="22"/>
          <w:szCs w:val="22"/>
        </w:rPr>
        <w:instrText xml:space="preserve"> \* MERGEFORMAT </w:instrText>
      </w:r>
      <w:r w:rsidRPr="008A6048">
        <w:rPr>
          <w:rFonts w:ascii="Arial" w:hAnsi="Arial" w:cs="Arial"/>
          <w:sz w:val="22"/>
          <w:szCs w:val="22"/>
        </w:rPr>
      </w:r>
      <w:r w:rsidRPr="008A6048">
        <w:rPr>
          <w:rFonts w:ascii="Arial" w:hAnsi="Arial" w:cs="Arial"/>
          <w:sz w:val="22"/>
          <w:szCs w:val="22"/>
        </w:rPr>
        <w:fldChar w:fldCharType="separate"/>
      </w:r>
      <w:r w:rsidRPr="008A6048">
        <w:rPr>
          <w:rFonts w:ascii="Arial" w:hAnsi="Arial" w:cs="Arial"/>
          <w:sz w:val="22"/>
          <w:szCs w:val="22"/>
        </w:rPr>
        <w:t>článek VII</w:t>
      </w:r>
      <w:r w:rsidRPr="008A6048">
        <w:rPr>
          <w:rFonts w:ascii="Arial" w:hAnsi="Arial" w:cs="Arial"/>
          <w:sz w:val="22"/>
          <w:szCs w:val="22"/>
        </w:rPr>
        <w:fldChar w:fldCharType="end"/>
      </w:r>
      <w:r w:rsidRPr="008A6048">
        <w:rPr>
          <w:rFonts w:ascii="Arial" w:hAnsi="Arial" w:cs="Arial"/>
          <w:sz w:val="22"/>
          <w:szCs w:val="22"/>
        </w:rPr>
        <w:t xml:space="preserve">. odst. </w:t>
      </w:r>
      <w:r w:rsidR="00A47596">
        <w:rPr>
          <w:rFonts w:ascii="Arial" w:hAnsi="Arial" w:cs="Arial"/>
          <w:sz w:val="22"/>
          <w:szCs w:val="22"/>
        </w:rPr>
        <w:t xml:space="preserve">6 </w:t>
      </w:r>
      <w:r w:rsidRPr="008A6048">
        <w:rPr>
          <w:rFonts w:ascii="Arial" w:hAnsi="Arial" w:cs="Arial"/>
          <w:sz w:val="22"/>
          <w:szCs w:val="22"/>
        </w:rPr>
        <w:t>s</w:t>
      </w:r>
      <w:r w:rsidRPr="006F2D0D">
        <w:rPr>
          <w:rFonts w:ascii="Arial" w:hAnsi="Arial" w:cs="Arial"/>
          <w:sz w:val="22"/>
          <w:szCs w:val="22"/>
        </w:rPr>
        <w:t xml:space="preserve">mlouvy povinen zaplatit kupujícímu smluvní pokutu ve výši 10.000,- Kč za každý jednotlivý případ porušení a to i opakovaně; </w:t>
      </w:r>
      <w:r>
        <w:rPr>
          <w:rFonts w:ascii="Arial" w:hAnsi="Arial" w:cs="Arial"/>
          <w:sz w:val="22"/>
          <w:szCs w:val="22"/>
        </w:rPr>
        <w:t>povinnost sjednat nápravu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F2D0D">
        <w:rPr>
          <w:rFonts w:ascii="Arial" w:hAnsi="Arial" w:cs="Arial"/>
          <w:sz w:val="22"/>
          <w:szCs w:val="22"/>
        </w:rPr>
        <w:t>tím</w:t>
      </w:r>
      <w:r>
        <w:rPr>
          <w:rFonts w:ascii="Arial" w:hAnsi="Arial" w:cs="Arial"/>
          <w:sz w:val="22"/>
          <w:szCs w:val="22"/>
        </w:rPr>
        <w:t>to n</w:t>
      </w:r>
      <w:r w:rsidRPr="006F2D0D">
        <w:rPr>
          <w:rFonts w:ascii="Arial" w:hAnsi="Arial" w:cs="Arial"/>
          <w:sz w:val="22"/>
          <w:szCs w:val="22"/>
        </w:rPr>
        <w:t>ení dotčen</w:t>
      </w:r>
      <w:r>
        <w:rPr>
          <w:rFonts w:ascii="Arial" w:hAnsi="Arial" w:cs="Arial"/>
          <w:sz w:val="22"/>
          <w:szCs w:val="22"/>
        </w:rPr>
        <w:t>a</w:t>
      </w:r>
      <w:r w:rsidR="004B3802">
        <w:rPr>
          <w:rFonts w:ascii="Arial" w:hAnsi="Arial" w:cs="Arial"/>
          <w:sz w:val="22"/>
          <w:szCs w:val="22"/>
        </w:rPr>
        <w:t>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081B4146" w:rsidR="0069718E" w:rsidRPr="006F2D0D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Smluvní pokutu či jiné nároky z vad a vadného plnění, stejně jako případnou škodu 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lastRenderedPageBreak/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0486CD55" w14:textId="77777777" w:rsidR="009D3AA8" w:rsidRPr="009D3AA8" w:rsidRDefault="009D3AA8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3479">
        <w:rPr>
          <w:rFonts w:ascii="Arial" w:hAnsi="Arial" w:cs="Arial"/>
          <w:sz w:val="22"/>
          <w:szCs w:val="22"/>
        </w:rPr>
        <w:t xml:space="preserve">Prodávající se zavazuje uhradit kupujícímu smluvní pokutu za porušení povinností prodávajícího dle této smlouvy </w:t>
      </w:r>
      <w:r>
        <w:rPr>
          <w:rFonts w:ascii="Arial" w:hAnsi="Arial" w:cs="Arial"/>
          <w:sz w:val="22"/>
          <w:szCs w:val="22"/>
        </w:rPr>
        <w:t xml:space="preserve">a </w:t>
      </w:r>
      <w:r w:rsidRPr="00223479">
        <w:rPr>
          <w:rFonts w:ascii="Arial" w:hAnsi="Arial" w:cs="Arial"/>
          <w:sz w:val="22"/>
          <w:szCs w:val="22"/>
        </w:rPr>
        <w:t>v tomto článku výslov</w:t>
      </w:r>
      <w:r w:rsidR="00DF4003">
        <w:rPr>
          <w:rFonts w:ascii="Arial" w:hAnsi="Arial" w:cs="Arial"/>
          <w:sz w:val="22"/>
          <w:szCs w:val="22"/>
        </w:rPr>
        <w:t>ně neuvedené, a to ve výši 200</w:t>
      </w:r>
      <w:r w:rsidR="00DE3D5E">
        <w:rPr>
          <w:rFonts w:ascii="Arial" w:hAnsi="Arial" w:cs="Arial"/>
          <w:sz w:val="22"/>
          <w:szCs w:val="22"/>
        </w:rPr>
        <w:t>,-</w:t>
      </w:r>
      <w:r w:rsidRPr="00223479">
        <w:rPr>
          <w:rFonts w:ascii="Arial" w:hAnsi="Arial" w:cs="Arial"/>
          <w:sz w:val="22"/>
          <w:szCs w:val="22"/>
        </w:rPr>
        <w:t xml:space="preserve"> Kč za každý jednotlivý případ porušení takové povinnosti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4" w:name="_Ref361917787"/>
    </w:p>
    <w:bookmarkEnd w:id="4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>by mohlo dobré jméno k</w:t>
      </w:r>
      <w:r w:rsidRPr="006F5A85">
        <w:rPr>
          <w:rFonts w:ascii="Arial" w:hAnsi="Arial" w:cs="Arial"/>
          <w:sz w:val="22"/>
          <w:szCs w:val="22"/>
        </w:rPr>
        <w:t>upujícího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rámci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5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5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6"/>
    </w:p>
    <w:p w14:paraId="58D1CAC3" w14:textId="77777777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>dběru a likvidaci použitého, 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</w:t>
      </w:r>
      <w:r w:rsidR="00296D07">
        <w:rPr>
          <w:rFonts w:ascii="Arial" w:hAnsi="Arial" w:cs="Arial"/>
          <w:sz w:val="22"/>
          <w:szCs w:val="22"/>
        </w:rPr>
        <w:lastRenderedPageBreak/>
        <w:t xml:space="preserve">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64456868" w14:textId="5912ADE1" w:rsidR="001C146D" w:rsidRPr="00C57832" w:rsidRDefault="001C146D" w:rsidP="001C146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C57832">
        <w:rPr>
          <w:rFonts w:ascii="Arial" w:hAnsi="Arial" w:cs="Arial"/>
          <w:sz w:val="22"/>
          <w:szCs w:val="22"/>
        </w:rPr>
        <w:t>Prodávající prohlašuje, že jako zaměstnavatel splňuje, a po celou dobu účinnosti této smlouvy bude splňovat, podmínky § 81 odst. 2 písm. b) zákona č. 435/2004 Sb., o zaměstnanosti</w:t>
      </w:r>
      <w:r w:rsidR="004725BC">
        <w:rPr>
          <w:rFonts w:ascii="Arial" w:hAnsi="Arial" w:cs="Arial"/>
          <w:sz w:val="22"/>
          <w:szCs w:val="22"/>
        </w:rPr>
        <w:t>,</w:t>
      </w:r>
      <w:r w:rsidRPr="00C57832">
        <w:rPr>
          <w:rFonts w:ascii="Arial" w:hAnsi="Arial" w:cs="Arial"/>
          <w:sz w:val="22"/>
          <w:szCs w:val="22"/>
        </w:rPr>
        <w:t xml:space="preserve"> ve znění pozdějších předpisů, (dále jen „zákon o zaměstnanosti“), a to tak, aby kupující mohl uplatnit plnění povinného podílu (tzv. náhradního plnění) dle § 81 zákona o zaměstnanosti ve výši 100 % ze skutečného plnění této smlouvy. Prodávající si je vědom odpovědnosti za škodu, která by vznikla kupujícímu, kdyby se jeho tvrzení ukázalo nepravdivým.</w:t>
      </w:r>
    </w:p>
    <w:p w14:paraId="25C5B63A" w14:textId="1ADC635F" w:rsidR="0069718E" w:rsidRPr="00DD2E57" w:rsidRDefault="001C146D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vůči kupujícímu zavazuje, že mu umožní jako zaměstnavatel splňující podmínky § 81</w:t>
      </w:r>
      <w:r w:rsidR="004725BC">
        <w:rPr>
          <w:rFonts w:ascii="Arial" w:hAnsi="Arial" w:cs="Arial"/>
          <w:sz w:val="22"/>
          <w:szCs w:val="22"/>
        </w:rPr>
        <w:t xml:space="preserve"> odst. 2 písm. b) zákona o zaměstnanosti</w:t>
      </w:r>
      <w:r>
        <w:rPr>
          <w:rFonts w:ascii="Arial" w:hAnsi="Arial" w:cs="Arial"/>
          <w:sz w:val="22"/>
          <w:szCs w:val="22"/>
        </w:rPr>
        <w:t xml:space="preserve"> uplatnit náhradní plnění dle § 81 zákona o zaměstnanosti ve výši 100</w:t>
      </w:r>
      <w:r w:rsidR="00DD2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z</w:t>
      </w:r>
      <w:r w:rsidR="00DD2E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ky</w:t>
      </w:r>
      <w:r w:rsidR="00DD2E57">
        <w:rPr>
          <w:rFonts w:ascii="Arial" w:hAnsi="Arial" w:cs="Arial"/>
          <w:sz w:val="22"/>
          <w:szCs w:val="22"/>
        </w:rPr>
        <w:t xml:space="preserve"> </w:t>
      </w:r>
      <w:r w:rsidR="00154C9F" w:rsidRPr="00C445FD">
        <w:rPr>
          <w:rFonts w:ascii="Arial" w:hAnsi="Arial"/>
          <w:sz w:val="22"/>
          <w:szCs w:val="22"/>
        </w:rPr>
        <w:t>989.660,21</w:t>
      </w:r>
      <w:r w:rsidR="00154C9F">
        <w:rPr>
          <w:rFonts w:ascii="Arial" w:hAnsi="Arial"/>
        </w:rPr>
        <w:t xml:space="preserve"> Kč včetně</w:t>
      </w:r>
      <w:r w:rsidRPr="00DD2E57">
        <w:rPr>
          <w:rFonts w:ascii="Arial" w:hAnsi="Arial"/>
        </w:rPr>
        <w:t xml:space="preserve"> DPH</w:t>
      </w:r>
      <w:r w:rsidR="00DD2E57">
        <w:rPr>
          <w:rFonts w:ascii="Arial" w:hAnsi="Arial"/>
        </w:rPr>
        <w:t>.</w:t>
      </w: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7155C93" w14:textId="77777777" w:rsidR="00E40053" w:rsidRDefault="00E40053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7" w:name="_Ref358815936"/>
    </w:p>
    <w:bookmarkEnd w:id="7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0D85D888" w14:textId="030ED80B" w:rsidR="00F5202D" w:rsidRPr="00F17729" w:rsidRDefault="00F17729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/>
          <w:i/>
          <w:sz w:val="20"/>
          <w:lang w:val="cs-CZ"/>
        </w:rPr>
      </w:pPr>
      <w:r>
        <w:rPr>
          <w:rFonts w:ascii="Arial" w:hAnsi="Arial"/>
          <w:lang w:val="cs-CZ"/>
        </w:rPr>
        <w:t>Jiří Hádek</w:t>
      </w:r>
      <w:r>
        <w:rPr>
          <w:rFonts w:ascii="Arial" w:hAnsi="Arial"/>
        </w:rPr>
        <w:t>, tel.: +420 415 </w:t>
      </w:r>
      <w:r>
        <w:rPr>
          <w:rFonts w:ascii="Arial" w:hAnsi="Arial"/>
          <w:lang w:val="cs-CZ"/>
        </w:rPr>
        <w:t>930 485</w:t>
      </w:r>
      <w:r w:rsidR="00CB1F1D" w:rsidRPr="000A280E">
        <w:rPr>
          <w:rFonts w:ascii="Arial" w:hAnsi="Arial"/>
        </w:rPr>
        <w:t>, e-mail:</w:t>
      </w:r>
      <w:r>
        <w:rPr>
          <w:rFonts w:ascii="Arial" w:hAnsi="Arial"/>
          <w:lang w:val="cs-CZ"/>
        </w:rPr>
        <w:t xml:space="preserve"> </w:t>
      </w:r>
      <w:hyperlink r:id="rId8" w:history="1">
        <w:r w:rsidRPr="00B37C99">
          <w:rPr>
            <w:rStyle w:val="Hypertextovodkaz"/>
            <w:rFonts w:ascii="Arial" w:hAnsi="Arial"/>
            <w:lang w:val="cs-CZ"/>
          </w:rPr>
          <w:t>jiri.hadek@1sdzp.cz</w:t>
        </w:r>
      </w:hyperlink>
      <w:r>
        <w:rPr>
          <w:rFonts w:ascii="Arial" w:hAnsi="Arial"/>
          <w:lang w:val="cs-CZ"/>
        </w:rPr>
        <w:t xml:space="preserve"> </w:t>
      </w: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8" w:name="_Ref358815939"/>
      <w:r w:rsidRPr="0039216C">
        <w:rPr>
          <w:rFonts w:ascii="Arial" w:hAnsi="Arial" w:cs="Arial"/>
        </w:rPr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9" w:name="_Ref358815941"/>
      <w:bookmarkEnd w:id="8"/>
      <w:r w:rsidR="0039216C" w:rsidRPr="003B60FA">
        <w:rPr>
          <w:rFonts w:ascii="Arial" w:hAnsi="Arial" w:cs="Arial"/>
        </w:rPr>
        <w:t xml:space="preserve"> (kontaktní osoba):</w:t>
      </w:r>
      <w:bookmarkEnd w:id="9"/>
    </w:p>
    <w:p w14:paraId="34F29FEB" w14:textId="72498E91" w:rsidR="0039216C" w:rsidRPr="003138A3" w:rsidRDefault="003138A3" w:rsidP="003138A3">
      <w:pPr>
        <w:shd w:val="clear" w:color="auto" w:fill="FFFFFF"/>
        <w:spacing w:after="120"/>
        <w:ind w:right="62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   </w:t>
      </w:r>
      <w:r w:rsidR="0039216C" w:rsidRPr="003138A3">
        <w:rPr>
          <w:rFonts w:ascii="Arial" w:hAnsi="Arial" w:cs="Arial"/>
          <w:sz w:val="22"/>
          <w:szCs w:val="22"/>
        </w:rPr>
        <w:t>Bc. Petr Havránek, tel.:</w:t>
      </w:r>
      <w:r w:rsidR="00301E6D">
        <w:rPr>
          <w:rFonts w:ascii="Arial" w:hAnsi="Arial" w:cs="Arial"/>
          <w:sz w:val="22"/>
          <w:szCs w:val="22"/>
        </w:rPr>
        <w:t xml:space="preserve"> +420</w:t>
      </w:r>
      <w:r w:rsidR="0039216C" w:rsidRPr="003138A3">
        <w:rPr>
          <w:rFonts w:ascii="Arial" w:hAnsi="Arial" w:cs="Arial"/>
          <w:sz w:val="22"/>
          <w:szCs w:val="22"/>
        </w:rPr>
        <w:t xml:space="preserve"> </w:t>
      </w:r>
      <w:r w:rsidR="00196661">
        <w:rPr>
          <w:rFonts w:ascii="Arial" w:hAnsi="Arial" w:cs="Arial"/>
          <w:sz w:val="22"/>
          <w:szCs w:val="22"/>
        </w:rPr>
        <w:t>777 566 777</w:t>
      </w:r>
      <w:r w:rsidR="0039216C" w:rsidRPr="003138A3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39216C" w:rsidRPr="003138A3">
          <w:rPr>
            <w:rStyle w:val="Hypertextovodkaz"/>
            <w:rFonts w:ascii="Arial" w:hAnsi="Arial" w:cs="Arial"/>
            <w:sz w:val="22"/>
            <w:szCs w:val="22"/>
          </w:rPr>
          <w:t>petr.havranek@fdv.mpsv.cz</w:t>
        </w:r>
      </w:hyperlink>
      <w:r w:rsidR="0039216C" w:rsidRPr="003138A3">
        <w:rPr>
          <w:rStyle w:val="Hypertextovodkaz"/>
          <w:rFonts w:ascii="Arial" w:hAnsi="Arial" w:cs="Arial"/>
          <w:u w:val="none"/>
        </w:rPr>
        <w:t>.</w:t>
      </w:r>
    </w:p>
    <w:p w14:paraId="5AEDB962" w14:textId="77777777" w:rsidR="0039216C" w:rsidRPr="00296D07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lastRenderedPageBreak/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5D7BD8">
      <w:pPr>
        <w:pStyle w:val="Odstavecseseznamem"/>
        <w:numPr>
          <w:ilvl w:val="0"/>
          <w:numId w:val="32"/>
        </w:numPr>
        <w:shd w:val="clear" w:color="auto" w:fill="FFFFFF"/>
        <w:spacing w:after="120" w:line="240" w:lineRule="auto"/>
        <w:ind w:left="425" w:right="65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1979AD3A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ubjektem dle zákona č. 106/1999 Sb., o svobodném přístupu k informacím</w:t>
      </w:r>
      <w:r>
        <w:rPr>
          <w:rFonts w:cs="Times New Roman"/>
          <w:lang w:eastAsia="en-US"/>
        </w:rPr>
        <w:t>, ve znění pozdějších předpisů</w:t>
      </w:r>
      <w:r w:rsidRPr="00DB60CC">
        <w:rPr>
          <w:rFonts w:cs="Times New Roman"/>
          <w:lang w:val="x-none" w:eastAsia="en-US"/>
        </w:rPr>
        <w:t xml:space="preserve"> a výslovně souhlasí se zveřejněním celého znění smlouvy včetně všech jejích změn a</w:t>
      </w:r>
      <w:r w:rsidR="00966CED">
        <w:rPr>
          <w:rFonts w:cs="Times New Roman"/>
          <w:lang w:val="x-none" w:eastAsia="en-US"/>
        </w:rPr>
        <w:t xml:space="preserve"> 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>dle ust. § 147a odst. 2 zákona č. 137/2006 Sb., o veřejných zakázkách, ve znění pozdějších předpisů, 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77777777" w:rsidR="00F5202D" w:rsidRPr="006D27D5" w:rsidRDefault="00F5202D" w:rsidP="005D7BD8">
      <w:pPr>
        <w:pStyle w:val="Styl11"/>
      </w:pPr>
      <w:r w:rsidRPr="006F5A85">
        <w:t>Smlouva nabývá platnosti a účinnosti dnem podpisu o</w:t>
      </w:r>
      <w:r w:rsidRPr="006D27D5">
        <w:t>běma smluvními stranami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8D6743F" w:rsidR="002C7DCC" w:rsidRPr="001169D4" w:rsidRDefault="0030493F" w:rsidP="0030493F">
      <w:pPr>
        <w:pStyle w:val="Styl11"/>
      </w:pPr>
      <w:r>
        <w:t>Přílohou a nedílnou součástí smlouvy je: Příloha č. 1 – Specifikace zboží</w:t>
      </w:r>
      <w:r w:rsidR="0091761D">
        <w:t xml:space="preserve"> pro daný typ tiskárny</w:t>
      </w:r>
      <w:r>
        <w:t>.</w:t>
      </w:r>
    </w:p>
    <w:p w14:paraId="496A28C6" w14:textId="2EC72DFA" w:rsidR="00D421E8" w:rsidRPr="00E40053" w:rsidRDefault="00F5202D" w:rsidP="00E4005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598D31D1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18BD0488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3BC4B450" w14:textId="11E79100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="00A26363">
        <w:rPr>
          <w:rFonts w:ascii="Arial" w:hAnsi="Arial" w:cs="Arial"/>
          <w:sz w:val="22"/>
          <w:szCs w:val="22"/>
        </w:rPr>
        <w:t>4.8.2016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A26363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A26363">
        <w:rPr>
          <w:rFonts w:ascii="Arial" w:hAnsi="Arial" w:cs="Arial"/>
          <w:sz w:val="22"/>
          <w:szCs w:val="22"/>
        </w:rPr>
        <w:t> Děčíně dne 28.7.2016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77777777" w:rsidR="00F5202D" w:rsidRDefault="00AA16EF" w:rsidP="00F52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041DC627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26363">
        <w:rPr>
          <w:rFonts w:ascii="Arial" w:hAnsi="Arial" w:cs="Arial"/>
          <w:sz w:val="22"/>
          <w:szCs w:val="22"/>
        </w:rPr>
        <w:t>1. SDZP družstvo</w:t>
      </w:r>
    </w:p>
    <w:p w14:paraId="1CC4994E" w14:textId="77777777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6C5CFF41" w:rsidR="00F5202D" w:rsidRPr="006F5A85" w:rsidRDefault="003F3EAA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Miroslav Procházka, CSc.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A26363">
        <w:rPr>
          <w:rFonts w:ascii="Arial" w:hAnsi="Arial" w:cs="Arial"/>
          <w:bCs/>
          <w:sz w:val="22"/>
          <w:szCs w:val="22"/>
        </w:rPr>
        <w:t>Ing. Jan Palička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</w:p>
    <w:p w14:paraId="262197BD" w14:textId="3E7E2272" w:rsidR="00C4389C" w:rsidRPr="006C1EF3" w:rsidRDefault="00A26363" w:rsidP="006C1EF3">
      <w:pPr>
        <w:rPr>
          <w:rFonts w:ascii="Arial" w:hAnsi="Arial" w:cs="Arial"/>
          <w:bCs/>
          <w:sz w:val="22"/>
          <w:szCs w:val="22"/>
        </w:rPr>
        <w:sectPr w:rsidR="00C4389C" w:rsidRPr="006C1EF3" w:rsidSect="00C4389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701" w:right="1418" w:bottom="1814" w:left="1418" w:header="720" w:footer="1378" w:gutter="0"/>
          <w:cols w:space="708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ř</w:t>
      </w:r>
      <w:r w:rsidR="00E42D64">
        <w:rPr>
          <w:rFonts w:ascii="Arial" w:hAnsi="Arial" w:cs="Arial"/>
          <w:bCs/>
          <w:sz w:val="22"/>
          <w:szCs w:val="22"/>
        </w:rPr>
        <w:t>edi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ředseda družstv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9E30305" w14:textId="77777777" w:rsidR="00F05CAC" w:rsidRDefault="00F05CAC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BBAF0A8" w14:textId="488A95BC" w:rsidR="00533AF7" w:rsidRDefault="00533AF7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7E3466">
        <w:rPr>
          <w:rFonts w:ascii="Arial" w:hAnsi="Arial" w:cs="Arial"/>
          <w:b/>
          <w:bCs/>
          <w:sz w:val="22"/>
          <w:szCs w:val="22"/>
        </w:rPr>
        <w:t>1 – Specifikace zboží</w:t>
      </w:r>
      <w:r w:rsidR="00E002B4">
        <w:rPr>
          <w:rFonts w:ascii="Arial" w:hAnsi="Arial" w:cs="Arial"/>
          <w:b/>
          <w:bCs/>
          <w:sz w:val="22"/>
          <w:szCs w:val="22"/>
        </w:rPr>
        <w:t xml:space="preserve"> pro daný typ tiskárny</w:t>
      </w:r>
    </w:p>
    <w:p w14:paraId="5F64D241" w14:textId="77777777" w:rsidR="00F05CAC" w:rsidRDefault="00F05CAC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1134"/>
        <w:gridCol w:w="1843"/>
        <w:gridCol w:w="1559"/>
        <w:gridCol w:w="1418"/>
        <w:gridCol w:w="1701"/>
        <w:gridCol w:w="1984"/>
        <w:gridCol w:w="1961"/>
      </w:tblGrid>
      <w:tr w:rsidR="005D4FE6" w:rsidRPr="001156ED" w14:paraId="0B1168C2" w14:textId="77777777" w:rsidTr="006966E6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DF357" w14:textId="13F68DB1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yp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skár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29A0" w14:textId="2887ED4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alogové číslo</w:t>
            </w:r>
            <w:r w:rsidR="00034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boží (spotřebního materiálu</w:t>
            </w:r>
            <w:r w:rsidR="00504FE1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28A82" w14:textId="1D9A197D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ci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7D95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pokládaný počet 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D9A" w14:textId="2F83A3FB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ximální nabídková cena </w:t>
            </w:r>
            <w:r w:rsidR="00AC63E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 Kč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z DPH za 1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92B6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bez DPH za 1 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1892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1 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40244A" w14:textId="7C4DF545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 Kč bez DPH za předpokládaný počet ks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8BAE" w14:textId="416EDDCF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předpokládaný počet ks</w:t>
            </w:r>
          </w:p>
        </w:tc>
      </w:tr>
      <w:tr w:rsidR="005D4FE6" w:rsidRPr="001156ED" w14:paraId="263DA6E6" w14:textId="77777777" w:rsidTr="0048625E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8616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0C8E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Bk</w:t>
            </w:r>
          </w:p>
          <w:p w14:paraId="4387B6E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1BC1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0928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1EB8" w14:textId="4B95A7C9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454DB" w14:textId="63F98D5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36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3180" w14:textId="3E6B8D1B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59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78B032" w14:textId="005E459F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08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AA1B" w14:textId="1286CC0A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 757,-</w:t>
            </w:r>
          </w:p>
        </w:tc>
      </w:tr>
      <w:tr w:rsidR="005D4FE6" w:rsidRPr="001156ED" w14:paraId="3EA105CF" w14:textId="77777777" w:rsidTr="0048625E">
        <w:trPr>
          <w:trHeight w:val="341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89E4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994D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C</w:t>
            </w:r>
          </w:p>
          <w:p w14:paraId="15320FD1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8D8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749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C5EA" w14:textId="5F52FA9E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6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66CA" w14:textId="3324F685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365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49D8" w14:textId="41C0EB0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72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A6F46A" w14:textId="18390A6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19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C40C" w14:textId="4B555B26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430,-</w:t>
            </w:r>
          </w:p>
        </w:tc>
      </w:tr>
      <w:tr w:rsidR="005D4FE6" w:rsidRPr="001156ED" w14:paraId="019B58CF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89D0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222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M</w:t>
            </w:r>
          </w:p>
          <w:p w14:paraId="6397167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E84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A5D23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E408" w14:textId="08C91509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6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B1FE" w14:textId="14DA1BD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365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21C2" w14:textId="4F988CDD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072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C6695E" w14:textId="1A64C7E5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19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EA11" w14:textId="35FE654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430,-</w:t>
            </w:r>
          </w:p>
        </w:tc>
      </w:tr>
      <w:tr w:rsidR="005D4FE6" w:rsidRPr="001156ED" w14:paraId="6E238576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AAD61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343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Y</w:t>
            </w:r>
          </w:p>
          <w:p w14:paraId="1541D5FC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DA46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46BF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004E" w14:textId="7C5B178E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89CE" w14:textId="785F7DA4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365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52AB" w14:textId="6664520F" w:rsidR="005D4FE6" w:rsidRPr="001156ED" w:rsidRDefault="00603954" w:rsidP="00DE7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</w:t>
            </w:r>
            <w:r w:rsidR="00DE7A05">
              <w:rPr>
                <w:rFonts w:ascii="Arial" w:hAnsi="Arial" w:cs="Arial"/>
                <w:sz w:val="22"/>
                <w:szCs w:val="22"/>
              </w:rPr>
              <w:t>07</w:t>
            </w:r>
            <w:r>
              <w:rPr>
                <w:rFonts w:ascii="Arial" w:hAnsi="Arial" w:cs="Arial"/>
                <w:sz w:val="22"/>
                <w:szCs w:val="22"/>
              </w:rPr>
              <w:t>2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CDD107" w14:textId="65705353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19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31C1" w14:textId="1E733341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430,-</w:t>
            </w:r>
          </w:p>
        </w:tc>
      </w:tr>
      <w:tr w:rsidR="005D4FE6" w:rsidRPr="001156ED" w14:paraId="1160E3B8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0397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9E4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320CL</w:t>
            </w:r>
          </w:p>
          <w:p w14:paraId="0527159D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D96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85E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08CA" w14:textId="7168CF1F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39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177B" w14:textId="47D3B304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939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AB51" w14:textId="6E170B60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556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44158A" w14:textId="01F5AB05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695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0FE6" w14:textId="3A97676B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81,-</w:t>
            </w:r>
          </w:p>
        </w:tc>
      </w:tr>
      <w:tr w:rsidR="005D4FE6" w:rsidRPr="001156ED" w14:paraId="1EB88C24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CB24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1377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300CL</w:t>
            </w:r>
          </w:p>
          <w:p w14:paraId="4459EE5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F08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F124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DA74" w14:textId="286E2BC1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C6EF5" w14:textId="07540948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05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662C" w14:textId="17261D07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84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FE458D" w14:textId="22126AAC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415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686" w14:textId="1DEF88E7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552,-</w:t>
            </w:r>
          </w:p>
        </w:tc>
      </w:tr>
      <w:tr w:rsidR="005D4FE6" w:rsidRPr="001156ED" w14:paraId="1362A365" w14:textId="77777777" w:rsidTr="0048625E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5057D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600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300CL</w:t>
            </w:r>
          </w:p>
          <w:p w14:paraId="1040E1A9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DC04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6619E5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1F35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3D3A" w14:textId="25914B07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8F0C" w14:textId="0963B8B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82F2" w14:textId="51B24A87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202579" w14:textId="3FE1F52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519C" w14:textId="05CEBAD6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51,-</w:t>
            </w:r>
          </w:p>
        </w:tc>
      </w:tr>
      <w:tr w:rsidR="005D4FE6" w:rsidRPr="001156ED" w14:paraId="23DB393B" w14:textId="77777777" w:rsidTr="0048625E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056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020CD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09BE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1BK</w:t>
            </w:r>
          </w:p>
          <w:p w14:paraId="498C9E0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805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6DD6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8B8B" w14:textId="4EC2D03A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3161" w14:textId="4E0880C3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78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46EE" w14:textId="2C3D1464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6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6576F" w14:textId="439A753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 244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F97F" w14:textId="2FBB8A65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 545,-</w:t>
            </w:r>
          </w:p>
        </w:tc>
      </w:tr>
      <w:tr w:rsidR="005D4FE6" w:rsidRPr="001156ED" w14:paraId="433EA7D4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F59D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329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C</w:t>
            </w:r>
          </w:p>
          <w:p w14:paraId="301EDDFC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E94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509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A956" w14:textId="72EE8BD4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B72" w14:textId="7255B4A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96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09FD" w14:textId="68D3C35C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73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FD76E4" w14:textId="31AC7FED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84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03E0" w14:textId="44986B25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926,-</w:t>
            </w:r>
          </w:p>
        </w:tc>
      </w:tr>
      <w:tr w:rsidR="005D4FE6" w:rsidRPr="001156ED" w14:paraId="6B153E07" w14:textId="77777777" w:rsidTr="0048625E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948C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AEA0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M</w:t>
            </w:r>
          </w:p>
          <w:p w14:paraId="49616E5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620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4F052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8010" w14:textId="6EE25FD1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AC78" w14:textId="5DA77A50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96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5C72" w14:textId="2FD494B9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73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75C0DC" w14:textId="04B8141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84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6DFD" w14:textId="24E6B4E2" w:rsidR="005D4FE6" w:rsidRPr="001156ED" w:rsidRDefault="00603954" w:rsidP="00486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926,-</w:t>
            </w:r>
          </w:p>
        </w:tc>
      </w:tr>
      <w:tr w:rsidR="005D4FE6" w:rsidRPr="001156ED" w14:paraId="19340912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9787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8875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Y</w:t>
            </w:r>
          </w:p>
          <w:p w14:paraId="4815983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5A2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B1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57AC" w14:textId="20C8842D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16B0" w14:textId="01D70D19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96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1010" w14:textId="5B9363A4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73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2606F" w14:textId="2E89FF42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 84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2383" w14:textId="13567CD0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926,-</w:t>
            </w:r>
          </w:p>
        </w:tc>
      </w:tr>
      <w:tr w:rsidR="005D4FE6" w:rsidRPr="001156ED" w14:paraId="16922590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CBF04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079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241CL</w:t>
            </w:r>
          </w:p>
          <w:p w14:paraId="37B537E6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38B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926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4FEF" w14:textId="16CF057B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3C40" w14:textId="0527DAF2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905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0E1B" w14:textId="4734D97E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305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BCE6B" w14:textId="26C708F8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 725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1E1E" w14:textId="3D30B512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 727,-</w:t>
            </w:r>
          </w:p>
        </w:tc>
      </w:tr>
      <w:tr w:rsidR="005D4FE6" w:rsidRPr="001156ED" w14:paraId="230F4838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7D5C8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5D0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220CL</w:t>
            </w:r>
          </w:p>
          <w:p w14:paraId="45A9D93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C5E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6F4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D502" w14:textId="083BFE93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9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871D" w14:textId="759DC620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99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5821" w14:textId="658B79EE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177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4C11FE" w14:textId="5166283D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 965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8F61" w14:textId="4143B3D7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 188,-</w:t>
            </w:r>
          </w:p>
        </w:tc>
      </w:tr>
      <w:tr w:rsidR="005D4FE6" w:rsidRPr="001156ED" w14:paraId="568ADA3B" w14:textId="77777777" w:rsidTr="00973511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246D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60C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220CL</w:t>
            </w:r>
          </w:p>
          <w:p w14:paraId="010F947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DC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FBD4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DF17" w14:textId="00A20DC5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3E7C" w14:textId="40C6BF86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FFAE" w14:textId="32D1844C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49394" w14:textId="64B1C631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97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6797" w14:textId="1FC05084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484,-</w:t>
            </w:r>
          </w:p>
        </w:tc>
      </w:tr>
      <w:tr w:rsidR="005D4FE6" w:rsidRPr="001156ED" w14:paraId="6C441C45" w14:textId="77777777" w:rsidTr="00973511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E32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Samsung CLX - 6220F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0065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K5082L/ELS</w:t>
            </w:r>
          </w:p>
          <w:p w14:paraId="3B70D90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BB8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561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3F13" w14:textId="6D5A0D11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2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79A5" w14:textId="23AE41F0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7C31" w14:textId="1ACCDB04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77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447C4B" w14:textId="2D6B7F93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8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480E" w14:textId="622813C0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692,-</w:t>
            </w:r>
          </w:p>
        </w:tc>
      </w:tr>
      <w:tr w:rsidR="005D4FE6" w:rsidRPr="001156ED" w14:paraId="13786F07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D857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1BF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C5082L/ELS</w:t>
            </w:r>
          </w:p>
          <w:p w14:paraId="313F8DE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C9D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A2BB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BC2C" w14:textId="2389E425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22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AE76" w14:textId="6CE54266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1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D3D6" w14:textId="4E36FC1D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64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D458D" w14:textId="32E69A83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47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9308" w14:textId="2CAB8BBE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249,-</w:t>
            </w:r>
          </w:p>
        </w:tc>
      </w:tr>
      <w:tr w:rsidR="005D4FE6" w:rsidRPr="001156ED" w14:paraId="32A83BA6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8203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61BB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M5082L/ELS</w:t>
            </w:r>
          </w:p>
          <w:p w14:paraId="5C99F98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66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F75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64A0" w14:textId="536015C4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5706" w14:textId="424D6D81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2F44" w14:textId="21DAE016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31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EFBCC5" w14:textId="7B833B48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70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EC04" w14:textId="5B6526F0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317,-</w:t>
            </w:r>
          </w:p>
        </w:tc>
      </w:tr>
      <w:tr w:rsidR="005D4FE6" w:rsidRPr="001156ED" w14:paraId="51E9C1BA" w14:textId="77777777" w:rsidTr="00973511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51090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6C8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Y5082L/ELS</w:t>
            </w:r>
          </w:p>
          <w:p w14:paraId="5DA57FE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EE8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ABA8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1F5A" w14:textId="1BFFF309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98F0" w14:textId="3F20B111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8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EF79" w14:textId="2392065E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07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D238BF" w14:textId="56108A92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56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EF51" w14:textId="4E6CB8DB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148,-</w:t>
            </w:r>
          </w:p>
        </w:tc>
      </w:tr>
      <w:tr w:rsidR="005D4FE6" w:rsidRPr="001156ED" w14:paraId="3E171271" w14:textId="77777777" w:rsidTr="00973511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9EB78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077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T508</w:t>
            </w:r>
          </w:p>
          <w:p w14:paraId="72AAA59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F7CA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002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E0CB" w14:textId="154E172A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9DCB" w14:textId="50AC00DB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5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4A9D" w14:textId="7B745905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71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380A21" w14:textId="3CBD72DA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0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4905" w14:textId="53251B69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082,-</w:t>
            </w:r>
          </w:p>
        </w:tc>
      </w:tr>
      <w:tr w:rsidR="005D4FE6" w:rsidRPr="001156ED" w14:paraId="6137031E" w14:textId="77777777" w:rsidTr="00973511"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B59C9" w14:textId="77777777" w:rsidR="005D4FE6" w:rsidRPr="00E27253" w:rsidRDefault="005D4FE6" w:rsidP="00345FB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27253">
              <w:rPr>
                <w:rFonts w:ascii="Arial" w:hAnsi="Arial" w:cs="Arial"/>
                <w:i/>
                <w:color w:val="000000"/>
                <w:sz w:val="22"/>
                <w:szCs w:val="22"/>
              </w:rPr>
              <w:t>Epson AcuLaser MX14NF</w:t>
            </w:r>
          </w:p>
          <w:p w14:paraId="18203A9B" w14:textId="77777777" w:rsidR="005D4FE6" w:rsidRPr="00EE4BD9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503D5" w14:textId="77777777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BF9">
              <w:rPr>
                <w:rFonts w:ascii="Arial" w:hAnsi="Arial" w:cs="Arial"/>
                <w:color w:val="000000"/>
                <w:sz w:val="22"/>
                <w:szCs w:val="22"/>
              </w:rPr>
              <w:t>C13S050651</w:t>
            </w:r>
          </w:p>
          <w:p w14:paraId="4F20CCB5" w14:textId="77777777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A1CC9" w14:textId="77777777" w:rsidR="005D4FE6" w:rsidRPr="00EE4BD9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27253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2D7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6EBA" w14:textId="409DED90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20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7B1B" w14:textId="71A9AB52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,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BB17" w14:textId="6DBB98A7" w:rsidR="005D4FE6" w:rsidRPr="001156ED" w:rsidRDefault="00FA58A3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98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B85F" w14:textId="3F5FC16E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500,-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13A3" w14:textId="1568F5ED" w:rsidR="005D4FE6" w:rsidRPr="001156ED" w:rsidRDefault="00AD6714" w:rsidP="00973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95,-</w:t>
            </w:r>
          </w:p>
        </w:tc>
      </w:tr>
      <w:tr w:rsidR="005D4FE6" w:rsidRPr="001156ED" w14:paraId="5F4F3F83" w14:textId="77777777" w:rsidTr="00383402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DEC72" w14:textId="55E5D592" w:rsidR="005D4FE6" w:rsidRPr="00E27253" w:rsidRDefault="005D4FE6" w:rsidP="00345FB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B91E" w14:textId="6D3F18F4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765C" w14:textId="28AD3D75" w:rsidR="005D4FE6" w:rsidRPr="00E27253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85AE" w14:textId="191B6BE0" w:rsidR="005D4FE6" w:rsidRPr="00FE2702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5161" w14:textId="4C0636F5" w:rsidR="005D4FE6" w:rsidRPr="00FE2702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E907" w14:textId="1767E2F8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95DF" w14:textId="077B0FED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BDEECA" w14:textId="0DDA562B" w:rsidR="005D4FE6" w:rsidRPr="001156ED" w:rsidRDefault="006C4B4E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6E2B" w14:textId="0C287888" w:rsidR="005D4FE6" w:rsidRPr="001156ED" w:rsidRDefault="006C4B4E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  <w:bookmarkStart w:id="10" w:name="_GoBack"/>
            <w:bookmarkEnd w:id="10"/>
          </w:p>
        </w:tc>
      </w:tr>
    </w:tbl>
    <w:p w14:paraId="771AEBC6" w14:textId="77777777" w:rsidR="009718F8" w:rsidRPr="00C97693" w:rsidRDefault="009718F8" w:rsidP="007E3466">
      <w:pPr>
        <w:rPr>
          <w:rFonts w:ascii="Arial" w:hAnsi="Arial" w:cs="Arial"/>
          <w:bCs/>
          <w:sz w:val="22"/>
          <w:szCs w:val="22"/>
        </w:rPr>
      </w:pPr>
    </w:p>
    <w:sectPr w:rsidR="009718F8" w:rsidRPr="00C97693" w:rsidSect="00C4389C">
      <w:footnotePr>
        <w:pos w:val="beneathText"/>
      </w:footnotePr>
      <w:pgSz w:w="16837" w:h="11905" w:orient="landscape"/>
      <w:pgMar w:top="1418" w:right="1701" w:bottom="1418" w:left="1814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C9B4" w14:textId="77777777" w:rsidR="00C21574" w:rsidRDefault="00C21574">
      <w:r>
        <w:separator/>
      </w:r>
    </w:p>
  </w:endnote>
  <w:endnote w:type="continuationSeparator" w:id="0">
    <w:p w14:paraId="5ECAE816" w14:textId="77777777" w:rsidR="00C21574" w:rsidRDefault="00C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0518" w14:textId="476C2997" w:rsidR="00235A1E" w:rsidRPr="00B8401E" w:rsidRDefault="00C21574" w:rsidP="00B8401E">
    <w:pPr>
      <w:pStyle w:val="Zpat"/>
      <w:jc w:val="right"/>
      <w:rPr>
        <w:rFonts w:ascii="Arial" w:hAnsi="Arial" w:cs="Arial"/>
        <w:i/>
        <w:sz w:val="14"/>
        <w:szCs w:val="14"/>
      </w:rPr>
    </w:pPr>
    <w:sdt>
      <w:sdtPr>
        <w:id w:val="-6602351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  <w:sz w:val="14"/>
          <w:szCs w:val="14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i/>
              <w:sz w:val="14"/>
              <w:szCs w:val="14"/>
            </w:rPr>
          </w:sdtEndPr>
          <w:sdtContent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PAGE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 w:rsidR="006C4B4E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9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  <w:r w:rsidR="00235A1E" w:rsidRPr="00E84E08">
              <w:rPr>
                <w:rFonts w:ascii="Arial" w:hAnsi="Arial" w:cs="Arial"/>
                <w:i/>
                <w:sz w:val="14"/>
                <w:szCs w:val="14"/>
              </w:rPr>
              <w:t xml:space="preserve"> / 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NUMPAGES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 w:rsidR="006C4B4E"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11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</w:sdtContent>
        </w:sdt>
      </w:sdtContent>
    </w:sdt>
    <w:r w:rsidR="00235A1E">
      <w:t xml:space="preserve"> </w:t>
    </w:r>
    <w:sdt>
      <w:sdtPr>
        <w:id w:val="-1959637614"/>
        <w:docPartObj>
          <w:docPartGallery w:val="Page Numbers (Bottom of Page)"/>
          <w:docPartUnique/>
        </w:docPartObj>
      </w:sdtPr>
      <w:sdtEndPr>
        <w:rPr>
          <w:i/>
          <w:sz w:val="14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3577" w14:textId="77777777" w:rsidR="00C21574" w:rsidRDefault="00C21574">
      <w:r>
        <w:separator/>
      </w:r>
    </w:p>
  </w:footnote>
  <w:footnote w:type="continuationSeparator" w:id="0">
    <w:p w14:paraId="4E0EFFDA" w14:textId="77777777" w:rsidR="00C21574" w:rsidRDefault="00C21574">
      <w:r>
        <w:continuationSeparator/>
      </w:r>
    </w:p>
  </w:footnote>
  <w:footnote w:id="1">
    <w:p w14:paraId="167F8ADD" w14:textId="35F24F10" w:rsidR="005D4FE6" w:rsidRPr="00D534DF" w:rsidRDefault="005D4FE6" w:rsidP="007E3466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156ED">
        <w:rPr>
          <w:rFonts w:ascii="Arial" w:hAnsi="Arial" w:cs="Arial"/>
        </w:rPr>
        <w:t xml:space="preserve">Kupující požaduje pouze a jen originální spotřební materiál </w:t>
      </w:r>
      <w:r>
        <w:rPr>
          <w:rFonts w:ascii="Arial" w:hAnsi="Arial" w:cs="Arial"/>
        </w:rPr>
        <w:t xml:space="preserve">doporučovaný k užití </w:t>
      </w:r>
      <w:r w:rsidRPr="001156ED">
        <w:rPr>
          <w:rFonts w:ascii="Arial" w:hAnsi="Arial" w:cs="Arial"/>
        </w:rPr>
        <w:t>výrobce</w:t>
      </w:r>
      <w:r>
        <w:rPr>
          <w:rFonts w:ascii="Arial" w:hAnsi="Arial" w:cs="Arial"/>
        </w:rPr>
        <w:t>m</w:t>
      </w:r>
      <w:r w:rsidRPr="001156ED">
        <w:rPr>
          <w:rFonts w:ascii="Arial" w:hAnsi="Arial" w:cs="Arial"/>
        </w:rPr>
        <w:t xml:space="preserve"> uvedených tiskáren</w:t>
      </w:r>
      <w:r>
        <w:rPr>
          <w:rFonts w:ascii="Arial" w:hAnsi="Arial" w:cs="Arial"/>
        </w:rPr>
        <w:t>,</w:t>
      </w:r>
      <w:r>
        <w:t xml:space="preserve"> </w:t>
      </w:r>
      <w:r>
        <w:rPr>
          <w:rFonts w:ascii="Arial" w:hAnsi="Arial" w:cs="Arial"/>
        </w:rPr>
        <w:t>a pokud výše kupující odkazuje na konkrétně označené zboží, umožňuje pro plnění veřejné zakázky použití i jiných kvalitativně a technicky obdobných řešení, vždy však pouze těch, které výrobce výše uvedených tiskáren v návodu či technické dokumentaci k užití výslovně doporučuje, to z důvodu zachování práv vyplývajících z odpovědnosti za v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B0F5" w14:textId="77777777" w:rsidR="00235A1E" w:rsidRPr="007261D4" w:rsidRDefault="008E4445" w:rsidP="008E4445">
    <w:pPr>
      <w:pStyle w:val="Zhlav"/>
    </w:pPr>
    <w:r>
      <w:rPr>
        <w:noProof/>
        <w:lang w:eastAsia="cs-CZ"/>
      </w:rPr>
      <w:drawing>
        <wp:inline distT="0" distB="0" distL="0" distR="0" wp14:anchorId="1B6B7ACD" wp14:editId="0552CC0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</w:t>
    </w:r>
    <w:r w:rsidRPr="000F197C">
      <w:rPr>
        <w:noProof/>
        <w:lang w:eastAsia="cs-CZ"/>
      </w:rPr>
      <w:drawing>
        <wp:inline distT="0" distB="0" distL="0" distR="0" wp14:anchorId="1D031928" wp14:editId="1AE8DFBC">
          <wp:extent cx="1641600" cy="778576"/>
          <wp:effectExtent l="0" t="0" r="0" b="2540"/>
          <wp:docPr id="2" name="Obrázek 2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E24CD7"/>
    <w:multiLevelType w:val="hybridMultilevel"/>
    <w:tmpl w:val="E4565F7A"/>
    <w:lvl w:ilvl="0" w:tplc="81AAC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7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9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7"/>
  </w:num>
  <w:num w:numId="17">
    <w:abstractNumId w:val="15"/>
  </w:num>
  <w:num w:numId="18">
    <w:abstractNumId w:val="34"/>
  </w:num>
  <w:num w:numId="19">
    <w:abstractNumId w:val="39"/>
  </w:num>
  <w:num w:numId="20">
    <w:abstractNumId w:val="20"/>
  </w:num>
  <w:num w:numId="21">
    <w:abstractNumId w:val="38"/>
  </w:num>
  <w:num w:numId="22">
    <w:abstractNumId w:val="28"/>
  </w:num>
  <w:num w:numId="23">
    <w:abstractNumId w:val="41"/>
  </w:num>
  <w:num w:numId="24">
    <w:abstractNumId w:val="40"/>
  </w:num>
  <w:num w:numId="25">
    <w:abstractNumId w:val="35"/>
  </w:num>
  <w:num w:numId="26">
    <w:abstractNumId w:val="19"/>
  </w:num>
  <w:num w:numId="27">
    <w:abstractNumId w:val="36"/>
  </w:num>
  <w:num w:numId="28">
    <w:abstractNumId w:val="24"/>
  </w:num>
  <w:num w:numId="29">
    <w:abstractNumId w:val="26"/>
  </w:num>
  <w:num w:numId="30">
    <w:abstractNumId w:val="22"/>
  </w:num>
  <w:num w:numId="31">
    <w:abstractNumId w:val="31"/>
  </w:num>
  <w:num w:numId="32">
    <w:abstractNumId w:val="33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2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12401"/>
    <w:rsid w:val="0002186B"/>
    <w:rsid w:val="00024CDD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3D77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F3BF6"/>
    <w:rsid w:val="000F59B1"/>
    <w:rsid w:val="00101ED5"/>
    <w:rsid w:val="00103109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5AA0"/>
    <w:rsid w:val="00146811"/>
    <w:rsid w:val="00147F18"/>
    <w:rsid w:val="00150AE3"/>
    <w:rsid w:val="0015267E"/>
    <w:rsid w:val="00154C9F"/>
    <w:rsid w:val="00155FC8"/>
    <w:rsid w:val="00160DCC"/>
    <w:rsid w:val="00165433"/>
    <w:rsid w:val="00173686"/>
    <w:rsid w:val="001736EE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64CE"/>
    <w:rsid w:val="001D0A74"/>
    <w:rsid w:val="001D3316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4377"/>
    <w:rsid w:val="0027158D"/>
    <w:rsid w:val="002729D3"/>
    <w:rsid w:val="0027641B"/>
    <w:rsid w:val="00277EA0"/>
    <w:rsid w:val="002810E2"/>
    <w:rsid w:val="00291B53"/>
    <w:rsid w:val="00293F5E"/>
    <w:rsid w:val="002959D6"/>
    <w:rsid w:val="00296D07"/>
    <w:rsid w:val="002A7870"/>
    <w:rsid w:val="002C4F4E"/>
    <w:rsid w:val="002C6A4A"/>
    <w:rsid w:val="002C7DCC"/>
    <w:rsid w:val="002D1AC0"/>
    <w:rsid w:val="002E262C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37E6"/>
    <w:rsid w:val="003138A3"/>
    <w:rsid w:val="00315E8C"/>
    <w:rsid w:val="00322AD9"/>
    <w:rsid w:val="00322F07"/>
    <w:rsid w:val="003249FE"/>
    <w:rsid w:val="00325D66"/>
    <w:rsid w:val="00325E16"/>
    <w:rsid w:val="00331E45"/>
    <w:rsid w:val="0033300B"/>
    <w:rsid w:val="00335694"/>
    <w:rsid w:val="00342B27"/>
    <w:rsid w:val="00342D50"/>
    <w:rsid w:val="00347699"/>
    <w:rsid w:val="00353448"/>
    <w:rsid w:val="00353AF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5AA9"/>
    <w:rsid w:val="003D29D9"/>
    <w:rsid w:val="003D53EC"/>
    <w:rsid w:val="003E0136"/>
    <w:rsid w:val="003E3B28"/>
    <w:rsid w:val="003F2470"/>
    <w:rsid w:val="003F3EAA"/>
    <w:rsid w:val="003F6876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0AF0"/>
    <w:rsid w:val="0047235E"/>
    <w:rsid w:val="004725BC"/>
    <w:rsid w:val="00475C35"/>
    <w:rsid w:val="004815DC"/>
    <w:rsid w:val="004815E7"/>
    <w:rsid w:val="0048625E"/>
    <w:rsid w:val="00486CE4"/>
    <w:rsid w:val="00490500"/>
    <w:rsid w:val="00490CD7"/>
    <w:rsid w:val="00492388"/>
    <w:rsid w:val="004939B5"/>
    <w:rsid w:val="0049681A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D475C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6721F"/>
    <w:rsid w:val="00574353"/>
    <w:rsid w:val="00592B0D"/>
    <w:rsid w:val="005955A9"/>
    <w:rsid w:val="00595908"/>
    <w:rsid w:val="005A1CEC"/>
    <w:rsid w:val="005A2B0F"/>
    <w:rsid w:val="005A2C7F"/>
    <w:rsid w:val="005A6A35"/>
    <w:rsid w:val="005A781C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30BD"/>
    <w:rsid w:val="00603164"/>
    <w:rsid w:val="00603952"/>
    <w:rsid w:val="00603954"/>
    <w:rsid w:val="0060411A"/>
    <w:rsid w:val="0061003E"/>
    <w:rsid w:val="00610137"/>
    <w:rsid w:val="00612062"/>
    <w:rsid w:val="006125D4"/>
    <w:rsid w:val="006128C0"/>
    <w:rsid w:val="006129AB"/>
    <w:rsid w:val="00613190"/>
    <w:rsid w:val="00614920"/>
    <w:rsid w:val="0061699C"/>
    <w:rsid w:val="00620FC3"/>
    <w:rsid w:val="006314E8"/>
    <w:rsid w:val="00642B1C"/>
    <w:rsid w:val="00644D75"/>
    <w:rsid w:val="006500DB"/>
    <w:rsid w:val="006616F7"/>
    <w:rsid w:val="00664654"/>
    <w:rsid w:val="0066584D"/>
    <w:rsid w:val="006663D5"/>
    <w:rsid w:val="0066768F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1EBD"/>
    <w:rsid w:val="006C1EF3"/>
    <w:rsid w:val="006C4813"/>
    <w:rsid w:val="006C4B4E"/>
    <w:rsid w:val="006D053D"/>
    <w:rsid w:val="006D0D36"/>
    <w:rsid w:val="006D1596"/>
    <w:rsid w:val="006E4775"/>
    <w:rsid w:val="006E60D8"/>
    <w:rsid w:val="006E7910"/>
    <w:rsid w:val="006F0EA8"/>
    <w:rsid w:val="006F22AD"/>
    <w:rsid w:val="006F2D0D"/>
    <w:rsid w:val="006F30E3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51EB5"/>
    <w:rsid w:val="00752C6C"/>
    <w:rsid w:val="007553F2"/>
    <w:rsid w:val="0076270D"/>
    <w:rsid w:val="0076342B"/>
    <w:rsid w:val="00766DBB"/>
    <w:rsid w:val="00773341"/>
    <w:rsid w:val="00776745"/>
    <w:rsid w:val="00777522"/>
    <w:rsid w:val="00777A7E"/>
    <w:rsid w:val="0078007D"/>
    <w:rsid w:val="0078042D"/>
    <w:rsid w:val="0078431A"/>
    <w:rsid w:val="00791F92"/>
    <w:rsid w:val="00792621"/>
    <w:rsid w:val="007979AE"/>
    <w:rsid w:val="007A0D24"/>
    <w:rsid w:val="007A2DF7"/>
    <w:rsid w:val="007A3513"/>
    <w:rsid w:val="007B31F3"/>
    <w:rsid w:val="007B59FA"/>
    <w:rsid w:val="007B5C28"/>
    <w:rsid w:val="007B7FA6"/>
    <w:rsid w:val="007C2F70"/>
    <w:rsid w:val="007D140B"/>
    <w:rsid w:val="007D6FA5"/>
    <w:rsid w:val="007D7AF5"/>
    <w:rsid w:val="007E3466"/>
    <w:rsid w:val="007E38C1"/>
    <w:rsid w:val="007E73C3"/>
    <w:rsid w:val="00801D3F"/>
    <w:rsid w:val="00805D37"/>
    <w:rsid w:val="0081458F"/>
    <w:rsid w:val="00820501"/>
    <w:rsid w:val="008216D4"/>
    <w:rsid w:val="00822FC6"/>
    <w:rsid w:val="00823783"/>
    <w:rsid w:val="00824B85"/>
    <w:rsid w:val="00834546"/>
    <w:rsid w:val="00837085"/>
    <w:rsid w:val="0083725E"/>
    <w:rsid w:val="00844BAA"/>
    <w:rsid w:val="00860068"/>
    <w:rsid w:val="00861232"/>
    <w:rsid w:val="00865E31"/>
    <w:rsid w:val="00872395"/>
    <w:rsid w:val="00881EE2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6592"/>
    <w:rsid w:val="00960F5E"/>
    <w:rsid w:val="009662B1"/>
    <w:rsid w:val="00966CED"/>
    <w:rsid w:val="009718F8"/>
    <w:rsid w:val="00973511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4613"/>
    <w:rsid w:val="00A16F2B"/>
    <w:rsid w:val="00A17832"/>
    <w:rsid w:val="00A223A2"/>
    <w:rsid w:val="00A255B5"/>
    <w:rsid w:val="00A26363"/>
    <w:rsid w:val="00A339C2"/>
    <w:rsid w:val="00A33D60"/>
    <w:rsid w:val="00A40643"/>
    <w:rsid w:val="00A47596"/>
    <w:rsid w:val="00A5379C"/>
    <w:rsid w:val="00A60263"/>
    <w:rsid w:val="00A6028E"/>
    <w:rsid w:val="00A61848"/>
    <w:rsid w:val="00A62ACB"/>
    <w:rsid w:val="00A6529C"/>
    <w:rsid w:val="00A676B6"/>
    <w:rsid w:val="00A83D1C"/>
    <w:rsid w:val="00A86040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5760"/>
    <w:rsid w:val="00AD6714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AD7"/>
    <w:rsid w:val="00B31409"/>
    <w:rsid w:val="00B3433D"/>
    <w:rsid w:val="00B3489F"/>
    <w:rsid w:val="00B35EE6"/>
    <w:rsid w:val="00B43D19"/>
    <w:rsid w:val="00B43F7F"/>
    <w:rsid w:val="00B5392A"/>
    <w:rsid w:val="00B54CF8"/>
    <w:rsid w:val="00B63425"/>
    <w:rsid w:val="00B66033"/>
    <w:rsid w:val="00B72DD5"/>
    <w:rsid w:val="00B73B63"/>
    <w:rsid w:val="00B755FE"/>
    <w:rsid w:val="00B7570A"/>
    <w:rsid w:val="00B77C85"/>
    <w:rsid w:val="00B8401E"/>
    <w:rsid w:val="00B87E42"/>
    <w:rsid w:val="00B9083D"/>
    <w:rsid w:val="00B936C4"/>
    <w:rsid w:val="00B93ACC"/>
    <w:rsid w:val="00B96192"/>
    <w:rsid w:val="00B963C4"/>
    <w:rsid w:val="00B96419"/>
    <w:rsid w:val="00BA1088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5448"/>
    <w:rsid w:val="00C042BB"/>
    <w:rsid w:val="00C1000A"/>
    <w:rsid w:val="00C10ABE"/>
    <w:rsid w:val="00C14BAA"/>
    <w:rsid w:val="00C15CA4"/>
    <w:rsid w:val="00C15ED7"/>
    <w:rsid w:val="00C21574"/>
    <w:rsid w:val="00C21597"/>
    <w:rsid w:val="00C2216D"/>
    <w:rsid w:val="00C23D25"/>
    <w:rsid w:val="00C25AD7"/>
    <w:rsid w:val="00C26680"/>
    <w:rsid w:val="00C3248A"/>
    <w:rsid w:val="00C37D7F"/>
    <w:rsid w:val="00C4389C"/>
    <w:rsid w:val="00C445FD"/>
    <w:rsid w:val="00C55564"/>
    <w:rsid w:val="00C55910"/>
    <w:rsid w:val="00C61D56"/>
    <w:rsid w:val="00C70229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6C56"/>
    <w:rsid w:val="00CC09C8"/>
    <w:rsid w:val="00CC3BFC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3FA2"/>
    <w:rsid w:val="00D0491D"/>
    <w:rsid w:val="00D05537"/>
    <w:rsid w:val="00D05B53"/>
    <w:rsid w:val="00D111C8"/>
    <w:rsid w:val="00D11B45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B60CC"/>
    <w:rsid w:val="00DB6826"/>
    <w:rsid w:val="00DB7B9C"/>
    <w:rsid w:val="00DC6E8F"/>
    <w:rsid w:val="00DD0B48"/>
    <w:rsid w:val="00DD2B4B"/>
    <w:rsid w:val="00DD2E57"/>
    <w:rsid w:val="00DD5F57"/>
    <w:rsid w:val="00DD7416"/>
    <w:rsid w:val="00DE093C"/>
    <w:rsid w:val="00DE2A33"/>
    <w:rsid w:val="00DE3D5E"/>
    <w:rsid w:val="00DE3F91"/>
    <w:rsid w:val="00DE56D3"/>
    <w:rsid w:val="00DE7A05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D64"/>
    <w:rsid w:val="00E42EA3"/>
    <w:rsid w:val="00E43563"/>
    <w:rsid w:val="00E43773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920E2"/>
    <w:rsid w:val="00E96BD9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E071A"/>
    <w:rsid w:val="00EE4BD9"/>
    <w:rsid w:val="00EE6AF9"/>
    <w:rsid w:val="00EF346B"/>
    <w:rsid w:val="00EF4A78"/>
    <w:rsid w:val="00EF6A4F"/>
    <w:rsid w:val="00F05C38"/>
    <w:rsid w:val="00F05CAC"/>
    <w:rsid w:val="00F10425"/>
    <w:rsid w:val="00F12369"/>
    <w:rsid w:val="00F13807"/>
    <w:rsid w:val="00F16C7F"/>
    <w:rsid w:val="00F16DD7"/>
    <w:rsid w:val="00F17729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47F1"/>
    <w:rsid w:val="00F86AC8"/>
    <w:rsid w:val="00F91152"/>
    <w:rsid w:val="00F91256"/>
    <w:rsid w:val="00F912FD"/>
    <w:rsid w:val="00F9389A"/>
    <w:rsid w:val="00F956F2"/>
    <w:rsid w:val="00FA23FB"/>
    <w:rsid w:val="00FA58A3"/>
    <w:rsid w:val="00FB10C8"/>
    <w:rsid w:val="00FB3232"/>
    <w:rsid w:val="00FB6D6D"/>
    <w:rsid w:val="00FB75F6"/>
    <w:rsid w:val="00FC1567"/>
    <w:rsid w:val="00FC162C"/>
    <w:rsid w:val="00FC59D7"/>
    <w:rsid w:val="00FC63C1"/>
    <w:rsid w:val="00FE0CBA"/>
    <w:rsid w:val="00FE1DED"/>
    <w:rsid w:val="00FE3832"/>
    <w:rsid w:val="00FE4730"/>
    <w:rsid w:val="00FE55F9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adek@1sd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havranek@fdv.mps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C6D-5FAC-4DDD-801A-235B1BB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761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Holubkovová Lenka</cp:lastModifiedBy>
  <cp:revision>29</cp:revision>
  <cp:lastPrinted>2015-04-29T11:10:00Z</cp:lastPrinted>
  <dcterms:created xsi:type="dcterms:W3CDTF">2016-07-07T09:02:00Z</dcterms:created>
  <dcterms:modified xsi:type="dcterms:W3CDTF">2016-08-09T07:57:00Z</dcterms:modified>
</cp:coreProperties>
</file>